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AE" w:rsidRPr="00E23721" w:rsidRDefault="00EE0FC8" w:rsidP="00122DAE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bookmarkStart w:id="7" w:name="_GoBack"/>
      <w:bookmarkEnd w:id="7"/>
      <w:r>
        <w:rPr>
          <w:b/>
          <w:bCs/>
          <w:iCs/>
          <w:sz w:val="22"/>
          <w:szCs w:val="22"/>
        </w:rPr>
        <w:t xml:space="preserve">Guidelines to complete a Service Billing (SB) </w:t>
      </w:r>
      <w:r w:rsidR="00122DAE">
        <w:rPr>
          <w:b/>
          <w:bCs/>
          <w:iCs/>
          <w:sz w:val="22"/>
          <w:szCs w:val="22"/>
        </w:rPr>
        <w:t>document</w:t>
      </w:r>
    </w:p>
    <w:p w:rsidR="00A7309A" w:rsidRDefault="00A7309A" w:rsidP="00122DA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56F99" w:rsidRPr="00191463" w:rsidRDefault="00A56F99" w:rsidP="00A56F99">
      <w:pPr>
        <w:pStyle w:val="Default"/>
        <w:numPr>
          <w:ilvl w:val="0"/>
          <w:numId w:val="34"/>
        </w:numPr>
        <w:spacing w:line="360" w:lineRule="auto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EE0FC8">
        <w:rPr>
          <w:rFonts w:eastAsia="Arial"/>
          <w:b/>
          <w:color w:val="0000FF"/>
          <w:sz w:val="20"/>
          <w:szCs w:val="20"/>
        </w:rPr>
        <w:t>Administrative T</w:t>
      </w:r>
      <w:r w:rsidRPr="00880EA7">
        <w:rPr>
          <w:rFonts w:eastAsia="Arial"/>
          <w:b/>
          <w:color w:val="0000FF"/>
          <w:sz w:val="20"/>
          <w:szCs w:val="20"/>
        </w:rPr>
        <w:t>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Financial Processing</w:t>
      </w:r>
      <w:r w:rsidRPr="00880EA7">
        <w:rPr>
          <w:b/>
          <w:color w:val="C00000"/>
          <w:sz w:val="20"/>
          <w:szCs w:val="20"/>
        </w:rPr>
        <w:t xml:space="preserve"> &gt;</w:t>
      </w:r>
      <w:r w:rsidRPr="00C140B3">
        <w:rPr>
          <w:sz w:val="20"/>
          <w:szCs w:val="20"/>
        </w:rPr>
        <w:t xml:space="preserve"> </w:t>
      </w:r>
      <w:r w:rsidR="00EE0FC8">
        <w:rPr>
          <w:rFonts w:eastAsia="Arial"/>
          <w:b/>
          <w:color w:val="0000FF"/>
          <w:sz w:val="20"/>
          <w:szCs w:val="20"/>
        </w:rPr>
        <w:t>Service Billing</w:t>
      </w:r>
    </w:p>
    <w:p w:rsidR="00122DAE" w:rsidRPr="00A56F99" w:rsidRDefault="00EE0FC8" w:rsidP="00A56F99">
      <w:pPr>
        <w:numPr>
          <w:ilvl w:val="0"/>
          <w:numId w:val="34"/>
        </w:numPr>
        <w:autoSpaceDE w:val="0"/>
        <w:autoSpaceDN w:val="0"/>
        <w:adjustRightInd w:val="0"/>
        <w:spacing w:before="0"/>
        <w:ind w:left="714" w:hanging="357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pacing w:val="0"/>
          <w:lang w:val="en-ZA"/>
        </w:rPr>
        <w:t xml:space="preserve">Open a new SB </w:t>
      </w:r>
      <w:r w:rsidR="00122DAE" w:rsidRPr="00A56F99">
        <w:rPr>
          <w:rFonts w:ascii="Arial" w:eastAsia="Calibri" w:hAnsi="Arial" w:cs="Arial"/>
          <w:color w:val="000000"/>
          <w:spacing w:val="0"/>
          <w:lang w:val="en-ZA"/>
        </w:rPr>
        <w:t xml:space="preserve">document and </w:t>
      </w:r>
      <w:r w:rsidR="00122DAE" w:rsidRPr="00A56F99">
        <w:rPr>
          <w:rFonts w:ascii="Arial" w:eastAsia="Calibri" w:hAnsi="Arial" w:cs="Arial"/>
          <w:b/>
          <w:color w:val="000000"/>
          <w:spacing w:val="0"/>
          <w:lang w:val="en-ZA"/>
        </w:rPr>
        <w:t>write down the Doc Nbr</w:t>
      </w:r>
      <w:r w:rsidR="00122DAE" w:rsidRPr="00A56F99">
        <w:rPr>
          <w:rFonts w:ascii="Arial" w:eastAsia="Calibri" w:hAnsi="Arial" w:cs="Arial"/>
          <w:color w:val="000000"/>
          <w:spacing w:val="0"/>
          <w:lang w:val="en-ZA"/>
        </w:rPr>
        <w:t xml:space="preserve"> in the document header on your original documentation.</w:t>
      </w:r>
    </w:p>
    <w:p w:rsidR="00122DAE" w:rsidRPr="00122DAE" w:rsidRDefault="00122DAE" w:rsidP="00122DAE">
      <w:pPr>
        <w:spacing w:before="0"/>
        <w:jc w:val="left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59"/>
        <w:gridCol w:w="6650"/>
      </w:tblGrid>
      <w:tr w:rsidR="00162C39" w:rsidRPr="00122DAE" w:rsidTr="002764B8">
        <w:tc>
          <w:tcPr>
            <w:tcW w:w="6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6650" w:type="dxa"/>
            <w:tcBorders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162C39" w:rsidRPr="00122DAE" w:rsidTr="002764B8"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</w:p>
        </w:tc>
        <w:tc>
          <w:tcPr>
            <w:tcW w:w="29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Document Overview</w:t>
            </w:r>
          </w:p>
        </w:tc>
        <w:tc>
          <w:tcPr>
            <w:tcW w:w="6650" w:type="dxa"/>
            <w:tcBorders>
              <w:top w:val="double" w:sz="4" w:space="0" w:color="auto"/>
            </w:tcBorders>
            <w:shd w:val="clear" w:color="auto" w:fill="auto"/>
          </w:tcPr>
          <w:p w:rsidR="00554467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Descriptio</w:t>
            </w:r>
            <w:r w:rsidR="00554467"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n (Auto generated: Org code &amp; name + Initiator’s surname &amp; name) – </w:t>
            </w:r>
            <w:r w:rsidR="00554467" w:rsidRPr="002D7044">
              <w:rPr>
                <w:rFonts w:ascii="Arial" w:hAnsi="Arial" w:cs="Arial"/>
                <w:bCs/>
                <w:iCs/>
                <w:color w:val="000000"/>
                <w:spacing w:val="0"/>
                <w:u w:val="single"/>
              </w:rPr>
              <w:t>do not type in this field</w:t>
            </w:r>
            <w:r w:rsidR="00554467"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!</w:t>
            </w:r>
          </w:p>
          <w:p w:rsidR="00162C39" w:rsidRPr="00554467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554467">
              <w:rPr>
                <w:rFonts w:ascii="Arial" w:hAnsi="Arial" w:cs="Arial"/>
                <w:bCs/>
                <w:iCs/>
                <w:color w:val="000000"/>
                <w:spacing w:val="0"/>
              </w:rPr>
              <w:t>Explanation (optional)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1.25pt;visibility:visible;mso-wrap-style:square">
                  <v:imagedata r:id="rId9" o:title="" croptop="6447f" cropbottom="7520f" cropleft="3474f" cropright="-46f"/>
                </v:shape>
              </w:pic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2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Accounting Lines – </w:t>
            </w:r>
            <w:r w:rsidR="00EE0FC8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Expense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 w:rsidRPr="004C2973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Section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633B6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26" type="#_x0000_t75" style="width:12.75pt;height:12pt;visibility:visible;mso-wrap-style:square">
                  <v:imagedata r:id="rId10" o:title="" croptop="5371f" cropbottom="6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art Code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27" type="#_x0000_t75" style="width:15pt;height:12.75pt;visibility:visible;mso-wrap-style:square">
                  <v:imagedata r:id="rId11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ccount Number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4" o:spid="_x0000_i1028" type="#_x0000_t75" style="width:15pt;height:12.75pt;visibility:visible;mso-wrap-style:square">
                  <v:imagedata r:id="rId11" o:title="" croptop="5884f" cropbottom="5707f" cropleft="937f" cropright="5617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Object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Amount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Line Description</w:t>
            </w:r>
          </w:p>
          <w:p w:rsidR="00162C39" w:rsidRPr="006A6990" w:rsidRDefault="00162C39" w:rsidP="006A6990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_x0000_i1029" type="#_x0000_t75" style="width:28.5pt;height:11.25pt;visibility:visible;mso-wrap-style:square">
                  <v:imagedata r:id="rId12" o:title="" croptop="11610f" cropbottom="11057f" cropleft="2446f" cropright="342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nd ensure the line is numbered</w:t>
            </w:r>
          </w:p>
        </w:tc>
      </w:tr>
      <w:tr w:rsidR="00584D04" w:rsidRPr="006C4A0A" w:rsidTr="00356FC4">
        <w:tc>
          <w:tcPr>
            <w:tcW w:w="10251" w:type="dxa"/>
            <w:gridSpan w:val="3"/>
            <w:shd w:val="clear" w:color="auto" w:fill="auto"/>
          </w:tcPr>
          <w:p w:rsidR="00584D04" w:rsidRPr="006C4A0A" w:rsidRDefault="00584D04" w:rsidP="004C2973">
            <w:pPr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4C2973">
              <w:rPr>
                <w:rFonts w:ascii="Arial" w:hAnsi="Arial" w:cs="Arial"/>
                <w:b/>
                <w:bCs/>
                <w:iCs/>
                <w:color w:val="000000"/>
                <w:spacing w:val="0"/>
                <w:u w:val="single"/>
              </w:rPr>
              <w:t>Please note</w:t>
            </w:r>
            <w:r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: T</w:t>
            </w:r>
            <w:r w:rsidRPr="006C4A0A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he</w:t>
            </w:r>
            <w:r w:rsidRPr="006C4A0A">
              <w:rPr>
                <w:rFonts w:ascii="Arial" w:hAnsi="Arial" w:cs="Arial"/>
                <w:b/>
                <w:bCs/>
                <w:iCs/>
                <w:color w:val="C00000"/>
                <w:spacing w:val="0"/>
              </w:rPr>
              <w:t xml:space="preserve"> Income </w:t>
            </w:r>
            <w:r w:rsidRPr="006C4A0A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section on the Accounting Lines will be completed by die Service Department.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Notes and Attachments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ype your notes in the Note field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2633B6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Picture 12" o:spid="_x0000_i1030" type="#_x0000_t75" style="width:107.25pt;height:12pt;visibility:visible;mso-wrap-style:square">
                  <v:imagedata r:id="rId13" o:title="" croptop="5755f" cropbottom="6898f" cropleft="798f" cropright="798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browse on your computer for the supporting documents (contracts etc.) you want to attach.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Picture 13" o:spid="_x0000_i1031" type="#_x0000_t75" style="width:28.5pt;height:11.25pt;visibility:visible;mso-wrap-style:square">
                  <v:imagedata r:id="rId12" o:title="" croptop="11264f" cropbottom=".15625" cropleft="2803f" cropright="2731f"/>
                </v:shape>
              </w:pic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14" o:spid="_x0000_i1032" type="#_x0000_t75" style="width:33pt;height:11.25pt;visibility:visible;mso-wrap-style:square">
                  <v:imagedata r:id="rId9" o:title="" croptop="6188f" cropbottom="8655f" cropleft="2502f" cropright="2000f"/>
                </v:shape>
              </w:pic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Ad Hoc Recipients (</w:t>
            </w:r>
            <w:r w:rsidRPr="006A6990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Compulsory</w:t>
            </w:r>
            <w:r w:rsidR="00162C39" w:rsidRPr="006A6990">
              <w:rPr>
                <w:rFonts w:ascii="Arial" w:hAnsi="Arial" w:cs="Arial"/>
                <w:bCs/>
                <w:iCs/>
                <w:color w:val="000000"/>
                <w:spacing w:val="0"/>
              </w:rPr>
              <w:t>)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Picture 15" o:spid="_x0000_i1033" type="#_x0000_t75" style="width:12.75pt;height:12pt;visibility:visible;mso-wrap-style:square">
                  <v:imagedata r:id="rId10" o:title="" croptop="5371f" cropbottom="6445f"/>
                </v:shape>
              </w:pict>
            </w:r>
            <w:r w:rsidR="006A6990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nd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oose the </w:t>
            </w:r>
            <w:r w:rsidR="002633B6">
              <w:rPr>
                <w:noProof/>
                <w:lang w:val="en-ZA" w:eastAsia="en-ZA"/>
              </w:rPr>
              <w:pict>
                <v:shape id="Picture 1" o:spid="_x0000_i1034" type="#_x0000_t75" style="width:95.25pt;height:17.25pt;visibility:visible;mso-wrap-style:square">
                  <v:imagedata r:id="rId14" o:title=""/>
                </v:shape>
              </w:pict>
            </w:r>
            <w:r w:rsidR="006A6990">
              <w:rPr>
                <w:noProof/>
                <w:lang w:val="en-ZA" w:eastAsia="en-ZA"/>
              </w:rPr>
              <w:t xml:space="preserve"> </w:t>
            </w:r>
            <w:r w:rsidR="006A6990">
              <w:rPr>
                <w:rFonts w:ascii="Arial" w:hAnsi="Arial" w:cs="Arial"/>
                <w:bCs/>
                <w:iCs/>
                <w:color w:val="000000"/>
                <w:spacing w:val="0"/>
              </w:rPr>
              <w:t>action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5" type="#_x0000_t75" style="width:16.5pt;height:14.25pt;visibility:visible;mso-wrap-style:square">
                  <v:imagedata r:id="rId11" o:title="" cropbottom="724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he person to add to the routing </w: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_x0000_i1036" type="#_x0000_t75" style="width:28.5pt;height:11.25pt;visibility:visible;mso-wrap-style:square">
                  <v:imagedata r:id="rId12" o:title="" croptop="10241f" cropbottom="11264f" cropleft="3366f" cropright="2729f"/>
                </v:shape>
              </w:pict>
            </w:r>
          </w:p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7" type="#_x0000_t75" style="width:35.25pt;height:11.25pt;visibility:visible;mso-wrap-style:square">
                  <v:imagedata r:id="rId9" o:title="" croptop="8191f" cropbottom="7132f"/>
                </v:shape>
              </w:pic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5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for approval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19" o:spid="_x0000_i1038" type="#_x0000_t75" style="width:45pt;height:12pt;visibility:visible;mso-wrap-style:square">
                  <v:imagedata r:id="rId15" o:title="" croptop="-1f" cropbottom="6687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t the bottom of the E-doc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6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Log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2764B8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o follow the progress and find out who is next in line to approve</w:t>
            </w:r>
          </w:p>
          <w:p w:rsidR="00162C39" w:rsidRPr="00122DAE" w:rsidRDefault="00162C39" w:rsidP="007136A6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633B6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_x0000_i1039" type="#_x0000_t75" style="width:29.25pt;height:9.75pt">
                  <v:imagedata r:id="rId16" o:title="tinybutton-show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in the Pending and Future Action Requests</w:t>
            </w:r>
          </w:p>
        </w:tc>
      </w:tr>
      <w:tr w:rsidR="00162C39" w:rsidRPr="00122DAE" w:rsidTr="002764B8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B407B5" w:rsidP="004C2973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7</w:t>
            </w:r>
          </w:p>
        </w:tc>
        <w:tc>
          <w:tcPr>
            <w:tcW w:w="2959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162C39" w:rsidP="004C2973">
            <w:pPr>
              <w:spacing w:before="40" w:after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lose the document</w:t>
            </w:r>
          </w:p>
        </w:tc>
        <w:tc>
          <w:tcPr>
            <w:tcW w:w="6650" w:type="dxa"/>
            <w:shd w:val="clear" w:color="auto" w:fill="auto"/>
          </w:tcPr>
          <w:p w:rsidR="00162C39" w:rsidRPr="00122DAE" w:rsidRDefault="00162C39" w:rsidP="004C2973">
            <w:pPr>
              <w:numPr>
                <w:ilvl w:val="0"/>
                <w:numId w:val="35"/>
              </w:numPr>
              <w:spacing w:before="40" w:after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eastAsia="Arial" w:hAnsi="Arial" w:cs="Arial"/>
                <w:bCs/>
                <w:iCs/>
                <w:spacing w:val="0"/>
              </w:rPr>
              <w:t xml:space="preserve">Click </w:t>
            </w:r>
            <w:r w:rsidR="002633B6">
              <w:rPr>
                <w:rFonts w:hAnsi="Calibri"/>
                <w:noProof/>
                <w:spacing w:val="0"/>
                <w:lang w:val="en-ZA" w:eastAsia="en-ZA"/>
              </w:rPr>
              <w:pict>
                <v:shape id="Picture 21" o:spid="_x0000_i1040" type="#_x0000_t75" style="width:30pt;height:11.25pt;visibility:visible;mso-wrap-style:square">
                  <v:imagedata r:id="rId17" o:title="" croptop="5582f" cropbottom="7492f" cropleft="58484f" cropright="46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close the document</w:t>
            </w:r>
            <w:r w:rsidRPr="00122DAE">
              <w:rPr>
                <w:rFonts w:ascii="Arial" w:eastAsia="Arial" w:hAnsi="Arial" w:cs="Arial"/>
                <w:bCs/>
                <w:iCs/>
                <w:color w:val="000000"/>
                <w:spacing w:val="0"/>
              </w:rPr>
              <w:t>.</w:t>
            </w:r>
          </w:p>
        </w:tc>
      </w:tr>
    </w:tbl>
    <w:p w:rsidR="00A7309A" w:rsidRDefault="00A7309A" w:rsidP="00162C3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sectPr w:rsidR="00A7309A" w:rsidSect="00EE0FC8">
      <w:footerReference w:type="default" r:id="rId18"/>
      <w:headerReference w:type="first" r:id="rId19"/>
      <w:footerReference w:type="first" r:id="rId20"/>
      <w:pgSz w:w="11907" w:h="16839" w:code="9"/>
      <w:pgMar w:top="851" w:right="850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B6" w:rsidRDefault="002633B6">
      <w:pPr>
        <w:spacing w:before="0" w:line="240" w:lineRule="auto"/>
      </w:pPr>
      <w:r>
        <w:separator/>
      </w:r>
    </w:p>
  </w:endnote>
  <w:endnote w:type="continuationSeparator" w:id="0">
    <w:p w:rsidR="002633B6" w:rsidRDefault="002633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51407A" w:rsidRPr="00627B1E" w:rsidTr="006E7C7C">
      <w:trPr>
        <w:trHeight w:val="57"/>
      </w:trPr>
      <w:tc>
        <w:tcPr>
          <w:tcW w:w="4422" w:type="dxa"/>
        </w:tcPr>
        <w:p w:rsidR="0051407A" w:rsidRPr="00627B1E" w:rsidRDefault="002011F8" w:rsidP="00B867D3">
          <w:pPr>
            <w:pStyle w:val="PageFooter"/>
          </w:pPr>
          <w:r>
            <w:t>DI - One Pager manual</w:t>
          </w:r>
        </w:p>
      </w:tc>
      <w:tc>
        <w:tcPr>
          <w:tcW w:w="6151" w:type="dxa"/>
        </w:tcPr>
        <w:p w:rsidR="0051407A" w:rsidRPr="00627B1E" w:rsidRDefault="0051407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A6990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CE4C23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1407A" w:rsidRPr="00627B1E" w:rsidRDefault="0051407A" w:rsidP="00563935">
    <w:pPr>
      <w:pStyle w:val="BodyText"/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B867D3" w:rsidRPr="00627B1E" w:rsidTr="000F38AF">
      <w:tc>
        <w:tcPr>
          <w:tcW w:w="4025" w:type="dxa"/>
        </w:tcPr>
        <w:p w:rsidR="00B867D3" w:rsidRPr="00627B1E" w:rsidRDefault="00EE0FC8" w:rsidP="00EE0FC8">
          <w:pPr>
            <w:pStyle w:val="PageFooter"/>
          </w:pPr>
          <w:r>
            <w:t>Service Billing (SB)</w:t>
          </w:r>
          <w:r w:rsidR="00BA1107">
            <w:t xml:space="preserve"> - </w:t>
          </w:r>
          <w:r w:rsidR="00057EC3">
            <w:t>One P</w:t>
          </w:r>
          <w:r w:rsidR="00BA1107">
            <w:t>ager</w:t>
          </w:r>
        </w:p>
      </w:tc>
      <w:tc>
        <w:tcPr>
          <w:tcW w:w="6520" w:type="dxa"/>
        </w:tcPr>
        <w:p w:rsidR="00B867D3" w:rsidRPr="00627B1E" w:rsidRDefault="00B867D3" w:rsidP="000F38A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E03EFC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E03EFC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867D3" w:rsidRDefault="00B8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B6" w:rsidRDefault="002633B6">
      <w:pPr>
        <w:spacing w:before="0" w:line="240" w:lineRule="auto"/>
      </w:pPr>
      <w:r>
        <w:separator/>
      </w:r>
    </w:p>
  </w:footnote>
  <w:footnote w:type="continuationSeparator" w:id="0">
    <w:p w:rsidR="002633B6" w:rsidRDefault="002633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A" w:rsidRDefault="0051407A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32B5"/>
    <w:multiLevelType w:val="hybridMultilevel"/>
    <w:tmpl w:val="2DC41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19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1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25"/>
  </w:num>
  <w:num w:numId="5">
    <w:abstractNumId w:val="14"/>
  </w:num>
  <w:num w:numId="6">
    <w:abstractNumId w:val="3"/>
  </w:num>
  <w:num w:numId="7">
    <w:abstractNumId w:val="16"/>
  </w:num>
  <w:num w:numId="8">
    <w:abstractNumId w:val="27"/>
  </w:num>
  <w:num w:numId="9">
    <w:abstractNumId w:val="22"/>
  </w:num>
  <w:num w:numId="10">
    <w:abstractNumId w:val="20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24"/>
  </w:num>
  <w:num w:numId="17">
    <w:abstractNumId w:val="33"/>
  </w:num>
  <w:num w:numId="18">
    <w:abstractNumId w:val="26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0"/>
  </w:num>
  <w:num w:numId="24">
    <w:abstractNumId w:val="4"/>
  </w:num>
  <w:num w:numId="25">
    <w:abstractNumId w:val="23"/>
  </w:num>
  <w:num w:numId="26">
    <w:abstractNumId w:val="9"/>
  </w:num>
  <w:num w:numId="27">
    <w:abstractNumId w:val="21"/>
  </w:num>
  <w:num w:numId="28">
    <w:abstractNumId w:val="34"/>
  </w:num>
  <w:num w:numId="29">
    <w:abstractNumId w:val="6"/>
  </w:num>
  <w:num w:numId="30">
    <w:abstractNumId w:val="18"/>
  </w:num>
  <w:num w:numId="31">
    <w:abstractNumId w:val="32"/>
  </w:num>
  <w:num w:numId="32">
    <w:abstractNumId w:val="29"/>
  </w:num>
  <w:num w:numId="33">
    <w:abstractNumId w:val="19"/>
  </w:num>
  <w:num w:numId="34">
    <w:abstractNumId w:val="15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ED"/>
    <w:rsid w:val="00001799"/>
    <w:rsid w:val="0000660D"/>
    <w:rsid w:val="0001238B"/>
    <w:rsid w:val="00015962"/>
    <w:rsid w:val="0001745E"/>
    <w:rsid w:val="00020516"/>
    <w:rsid w:val="00023EBA"/>
    <w:rsid w:val="00032E12"/>
    <w:rsid w:val="000345A9"/>
    <w:rsid w:val="000368D2"/>
    <w:rsid w:val="000407DF"/>
    <w:rsid w:val="00044BE9"/>
    <w:rsid w:val="00045F95"/>
    <w:rsid w:val="00047BCB"/>
    <w:rsid w:val="00050FB9"/>
    <w:rsid w:val="000570E6"/>
    <w:rsid w:val="00057EC3"/>
    <w:rsid w:val="00060C77"/>
    <w:rsid w:val="00061C9C"/>
    <w:rsid w:val="00063E5E"/>
    <w:rsid w:val="00067553"/>
    <w:rsid w:val="000824A7"/>
    <w:rsid w:val="00091297"/>
    <w:rsid w:val="000949C5"/>
    <w:rsid w:val="0009639E"/>
    <w:rsid w:val="000A1A1F"/>
    <w:rsid w:val="000A266B"/>
    <w:rsid w:val="000A2B72"/>
    <w:rsid w:val="000A2D66"/>
    <w:rsid w:val="000A58FF"/>
    <w:rsid w:val="000A6736"/>
    <w:rsid w:val="000A76E8"/>
    <w:rsid w:val="000B2515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F2487"/>
    <w:rsid w:val="000F36A4"/>
    <w:rsid w:val="000F4FE6"/>
    <w:rsid w:val="00107F2F"/>
    <w:rsid w:val="00122DAE"/>
    <w:rsid w:val="00127186"/>
    <w:rsid w:val="00127CFE"/>
    <w:rsid w:val="00136B73"/>
    <w:rsid w:val="001431BA"/>
    <w:rsid w:val="00143D91"/>
    <w:rsid w:val="00145FA1"/>
    <w:rsid w:val="001543D2"/>
    <w:rsid w:val="00155472"/>
    <w:rsid w:val="00162C39"/>
    <w:rsid w:val="00163D12"/>
    <w:rsid w:val="00163F13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C4495"/>
    <w:rsid w:val="001C6E30"/>
    <w:rsid w:val="001C756B"/>
    <w:rsid w:val="001D48A3"/>
    <w:rsid w:val="001D760E"/>
    <w:rsid w:val="001D7E7C"/>
    <w:rsid w:val="001E26A1"/>
    <w:rsid w:val="001E75DD"/>
    <w:rsid w:val="001F1E45"/>
    <w:rsid w:val="002011F8"/>
    <w:rsid w:val="002152D9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33B6"/>
    <w:rsid w:val="002646CB"/>
    <w:rsid w:val="00267F4E"/>
    <w:rsid w:val="00273C30"/>
    <w:rsid w:val="002750D6"/>
    <w:rsid w:val="00281383"/>
    <w:rsid w:val="00281CCD"/>
    <w:rsid w:val="00285812"/>
    <w:rsid w:val="0029336C"/>
    <w:rsid w:val="00296637"/>
    <w:rsid w:val="002A275B"/>
    <w:rsid w:val="002A42C2"/>
    <w:rsid w:val="002B6F2B"/>
    <w:rsid w:val="002C37BA"/>
    <w:rsid w:val="002C5416"/>
    <w:rsid w:val="002C5864"/>
    <w:rsid w:val="002D1EED"/>
    <w:rsid w:val="002D337C"/>
    <w:rsid w:val="002D7044"/>
    <w:rsid w:val="002D7EE6"/>
    <w:rsid w:val="002F0FBE"/>
    <w:rsid w:val="002F71F3"/>
    <w:rsid w:val="002F7839"/>
    <w:rsid w:val="003012AB"/>
    <w:rsid w:val="00310C4E"/>
    <w:rsid w:val="00321EB2"/>
    <w:rsid w:val="0032798E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96D93"/>
    <w:rsid w:val="00397023"/>
    <w:rsid w:val="003A4C38"/>
    <w:rsid w:val="003B6048"/>
    <w:rsid w:val="003C16A2"/>
    <w:rsid w:val="003D0F0C"/>
    <w:rsid w:val="003D17CB"/>
    <w:rsid w:val="003E29FE"/>
    <w:rsid w:val="003E3DB1"/>
    <w:rsid w:val="003F0F44"/>
    <w:rsid w:val="003F4530"/>
    <w:rsid w:val="003F4E1C"/>
    <w:rsid w:val="003F6CAD"/>
    <w:rsid w:val="00407C6C"/>
    <w:rsid w:val="00412931"/>
    <w:rsid w:val="00427D16"/>
    <w:rsid w:val="0043479A"/>
    <w:rsid w:val="004416D4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5C82"/>
    <w:rsid w:val="004C0310"/>
    <w:rsid w:val="004C08E2"/>
    <w:rsid w:val="004C2973"/>
    <w:rsid w:val="004C30BD"/>
    <w:rsid w:val="004D56BB"/>
    <w:rsid w:val="004D6133"/>
    <w:rsid w:val="004F0F8A"/>
    <w:rsid w:val="004F4020"/>
    <w:rsid w:val="004F4426"/>
    <w:rsid w:val="004F70DC"/>
    <w:rsid w:val="004F7930"/>
    <w:rsid w:val="0050298B"/>
    <w:rsid w:val="00502BED"/>
    <w:rsid w:val="0051407A"/>
    <w:rsid w:val="00515C01"/>
    <w:rsid w:val="00521C7C"/>
    <w:rsid w:val="005225EF"/>
    <w:rsid w:val="0052476F"/>
    <w:rsid w:val="00542E66"/>
    <w:rsid w:val="00545A8E"/>
    <w:rsid w:val="00547525"/>
    <w:rsid w:val="00552F2A"/>
    <w:rsid w:val="00554467"/>
    <w:rsid w:val="005603AD"/>
    <w:rsid w:val="0056259A"/>
    <w:rsid w:val="00563935"/>
    <w:rsid w:val="00565294"/>
    <w:rsid w:val="00574F58"/>
    <w:rsid w:val="005757B8"/>
    <w:rsid w:val="00575AD9"/>
    <w:rsid w:val="00581B87"/>
    <w:rsid w:val="00582E1C"/>
    <w:rsid w:val="00584D04"/>
    <w:rsid w:val="00586F87"/>
    <w:rsid w:val="00586FC8"/>
    <w:rsid w:val="00592863"/>
    <w:rsid w:val="005958B6"/>
    <w:rsid w:val="005A0FB1"/>
    <w:rsid w:val="005B3353"/>
    <w:rsid w:val="005C0333"/>
    <w:rsid w:val="005C61E5"/>
    <w:rsid w:val="005C6279"/>
    <w:rsid w:val="005D5974"/>
    <w:rsid w:val="005D701A"/>
    <w:rsid w:val="005E1CDC"/>
    <w:rsid w:val="005E2EDD"/>
    <w:rsid w:val="005F386F"/>
    <w:rsid w:val="005F6241"/>
    <w:rsid w:val="00600BE0"/>
    <w:rsid w:val="0060120B"/>
    <w:rsid w:val="00606B90"/>
    <w:rsid w:val="0061127E"/>
    <w:rsid w:val="006172F7"/>
    <w:rsid w:val="00621F6A"/>
    <w:rsid w:val="00622A99"/>
    <w:rsid w:val="00623887"/>
    <w:rsid w:val="006239FE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61B7E"/>
    <w:rsid w:val="006642D8"/>
    <w:rsid w:val="00664DE1"/>
    <w:rsid w:val="0067418E"/>
    <w:rsid w:val="00674CEE"/>
    <w:rsid w:val="00675F12"/>
    <w:rsid w:val="006770F1"/>
    <w:rsid w:val="0068006D"/>
    <w:rsid w:val="006806F9"/>
    <w:rsid w:val="00685E98"/>
    <w:rsid w:val="00695177"/>
    <w:rsid w:val="006954E2"/>
    <w:rsid w:val="00697149"/>
    <w:rsid w:val="006A4E74"/>
    <w:rsid w:val="006A658A"/>
    <w:rsid w:val="006A6990"/>
    <w:rsid w:val="006B4BF0"/>
    <w:rsid w:val="006B54A0"/>
    <w:rsid w:val="006B5E58"/>
    <w:rsid w:val="006C1A88"/>
    <w:rsid w:val="006C2F90"/>
    <w:rsid w:val="006C37A9"/>
    <w:rsid w:val="006C3D51"/>
    <w:rsid w:val="006C4327"/>
    <w:rsid w:val="006E2EBA"/>
    <w:rsid w:val="006E7C7C"/>
    <w:rsid w:val="006F13D6"/>
    <w:rsid w:val="006F4FB6"/>
    <w:rsid w:val="006F6481"/>
    <w:rsid w:val="007042EF"/>
    <w:rsid w:val="007057D7"/>
    <w:rsid w:val="00707650"/>
    <w:rsid w:val="00707B96"/>
    <w:rsid w:val="007136A6"/>
    <w:rsid w:val="007138FE"/>
    <w:rsid w:val="00715680"/>
    <w:rsid w:val="007279BE"/>
    <w:rsid w:val="00746B5C"/>
    <w:rsid w:val="007517DF"/>
    <w:rsid w:val="00761D8E"/>
    <w:rsid w:val="00773F2B"/>
    <w:rsid w:val="0078111A"/>
    <w:rsid w:val="007A5614"/>
    <w:rsid w:val="007B060F"/>
    <w:rsid w:val="007B70D3"/>
    <w:rsid w:val="007B73FD"/>
    <w:rsid w:val="007C06FB"/>
    <w:rsid w:val="007C342F"/>
    <w:rsid w:val="007C568A"/>
    <w:rsid w:val="007C5DCD"/>
    <w:rsid w:val="007D34C5"/>
    <w:rsid w:val="007D7C04"/>
    <w:rsid w:val="007E4C27"/>
    <w:rsid w:val="007F28E4"/>
    <w:rsid w:val="007F415E"/>
    <w:rsid w:val="0080130C"/>
    <w:rsid w:val="008069CF"/>
    <w:rsid w:val="00811FCD"/>
    <w:rsid w:val="00813FDF"/>
    <w:rsid w:val="0081690E"/>
    <w:rsid w:val="00817200"/>
    <w:rsid w:val="008228CB"/>
    <w:rsid w:val="00826338"/>
    <w:rsid w:val="00826948"/>
    <w:rsid w:val="00831C05"/>
    <w:rsid w:val="00833C29"/>
    <w:rsid w:val="00835EC1"/>
    <w:rsid w:val="00841242"/>
    <w:rsid w:val="00843104"/>
    <w:rsid w:val="00850E50"/>
    <w:rsid w:val="0086121F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573"/>
    <w:rsid w:val="008A4B0C"/>
    <w:rsid w:val="008B0B6E"/>
    <w:rsid w:val="008B0C2B"/>
    <w:rsid w:val="008B363F"/>
    <w:rsid w:val="008B6DBE"/>
    <w:rsid w:val="008C11DB"/>
    <w:rsid w:val="008C7F57"/>
    <w:rsid w:val="008D412A"/>
    <w:rsid w:val="008E389A"/>
    <w:rsid w:val="008E546A"/>
    <w:rsid w:val="008F5105"/>
    <w:rsid w:val="008F711E"/>
    <w:rsid w:val="009015C3"/>
    <w:rsid w:val="009061DB"/>
    <w:rsid w:val="009069FC"/>
    <w:rsid w:val="00927E90"/>
    <w:rsid w:val="00933172"/>
    <w:rsid w:val="009369BA"/>
    <w:rsid w:val="00955650"/>
    <w:rsid w:val="00966046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6AAF"/>
    <w:rsid w:val="00A011CB"/>
    <w:rsid w:val="00A04AFF"/>
    <w:rsid w:val="00A04F83"/>
    <w:rsid w:val="00A12ABD"/>
    <w:rsid w:val="00A2288D"/>
    <w:rsid w:val="00A26B44"/>
    <w:rsid w:val="00A36ED8"/>
    <w:rsid w:val="00A46D0B"/>
    <w:rsid w:val="00A508CE"/>
    <w:rsid w:val="00A55E1D"/>
    <w:rsid w:val="00A56F99"/>
    <w:rsid w:val="00A60B49"/>
    <w:rsid w:val="00A60C64"/>
    <w:rsid w:val="00A63534"/>
    <w:rsid w:val="00A71321"/>
    <w:rsid w:val="00A7309A"/>
    <w:rsid w:val="00A76367"/>
    <w:rsid w:val="00A7712C"/>
    <w:rsid w:val="00A860D4"/>
    <w:rsid w:val="00A93425"/>
    <w:rsid w:val="00A9572C"/>
    <w:rsid w:val="00AA0C67"/>
    <w:rsid w:val="00AC0468"/>
    <w:rsid w:val="00AC12C0"/>
    <w:rsid w:val="00AC4358"/>
    <w:rsid w:val="00AC5F1E"/>
    <w:rsid w:val="00AC7C6B"/>
    <w:rsid w:val="00AD066B"/>
    <w:rsid w:val="00AD5CAF"/>
    <w:rsid w:val="00AD7A55"/>
    <w:rsid w:val="00AE1AAC"/>
    <w:rsid w:val="00AE27A9"/>
    <w:rsid w:val="00AF23F8"/>
    <w:rsid w:val="00AF4BD6"/>
    <w:rsid w:val="00AF7D9C"/>
    <w:rsid w:val="00B0331F"/>
    <w:rsid w:val="00B06BFD"/>
    <w:rsid w:val="00B11B09"/>
    <w:rsid w:val="00B1653F"/>
    <w:rsid w:val="00B20981"/>
    <w:rsid w:val="00B240C6"/>
    <w:rsid w:val="00B2453B"/>
    <w:rsid w:val="00B407B5"/>
    <w:rsid w:val="00B41507"/>
    <w:rsid w:val="00B44018"/>
    <w:rsid w:val="00B513C6"/>
    <w:rsid w:val="00B5361B"/>
    <w:rsid w:val="00B60466"/>
    <w:rsid w:val="00B654ED"/>
    <w:rsid w:val="00B74584"/>
    <w:rsid w:val="00B75428"/>
    <w:rsid w:val="00B76C33"/>
    <w:rsid w:val="00B826C0"/>
    <w:rsid w:val="00B82B7C"/>
    <w:rsid w:val="00B867D3"/>
    <w:rsid w:val="00B907B5"/>
    <w:rsid w:val="00B96089"/>
    <w:rsid w:val="00BA1107"/>
    <w:rsid w:val="00BA3372"/>
    <w:rsid w:val="00BA3DD7"/>
    <w:rsid w:val="00BA563F"/>
    <w:rsid w:val="00BA5BA0"/>
    <w:rsid w:val="00BB08A6"/>
    <w:rsid w:val="00BC1E4F"/>
    <w:rsid w:val="00BC4EF0"/>
    <w:rsid w:val="00BD0611"/>
    <w:rsid w:val="00BD178C"/>
    <w:rsid w:val="00BD2510"/>
    <w:rsid w:val="00BD35B5"/>
    <w:rsid w:val="00BD3E8D"/>
    <w:rsid w:val="00BD42CD"/>
    <w:rsid w:val="00BE187B"/>
    <w:rsid w:val="00BE3533"/>
    <w:rsid w:val="00BE57D2"/>
    <w:rsid w:val="00BE7458"/>
    <w:rsid w:val="00BF0B76"/>
    <w:rsid w:val="00BF1BE5"/>
    <w:rsid w:val="00BF1F9B"/>
    <w:rsid w:val="00BF45B1"/>
    <w:rsid w:val="00BF6881"/>
    <w:rsid w:val="00BF6E42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5242"/>
    <w:rsid w:val="00C27CDB"/>
    <w:rsid w:val="00C3564C"/>
    <w:rsid w:val="00C3646B"/>
    <w:rsid w:val="00C371C9"/>
    <w:rsid w:val="00C4075F"/>
    <w:rsid w:val="00C40855"/>
    <w:rsid w:val="00C50D49"/>
    <w:rsid w:val="00C61716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4C23"/>
    <w:rsid w:val="00CE5721"/>
    <w:rsid w:val="00CF286E"/>
    <w:rsid w:val="00CF61E1"/>
    <w:rsid w:val="00D008B5"/>
    <w:rsid w:val="00D10B2B"/>
    <w:rsid w:val="00D13A47"/>
    <w:rsid w:val="00D14682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3098"/>
    <w:rsid w:val="00D839F7"/>
    <w:rsid w:val="00D8408B"/>
    <w:rsid w:val="00D902BB"/>
    <w:rsid w:val="00D920C0"/>
    <w:rsid w:val="00D92158"/>
    <w:rsid w:val="00D92D4D"/>
    <w:rsid w:val="00D93780"/>
    <w:rsid w:val="00DA15F7"/>
    <w:rsid w:val="00DA633D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705B"/>
    <w:rsid w:val="00DE0D37"/>
    <w:rsid w:val="00DE5E75"/>
    <w:rsid w:val="00DF30B6"/>
    <w:rsid w:val="00DF5216"/>
    <w:rsid w:val="00E00A5E"/>
    <w:rsid w:val="00E03EFC"/>
    <w:rsid w:val="00E0660D"/>
    <w:rsid w:val="00E1690F"/>
    <w:rsid w:val="00E23007"/>
    <w:rsid w:val="00E23721"/>
    <w:rsid w:val="00E30508"/>
    <w:rsid w:val="00E34A8D"/>
    <w:rsid w:val="00E422EC"/>
    <w:rsid w:val="00E50139"/>
    <w:rsid w:val="00E536BF"/>
    <w:rsid w:val="00E5720B"/>
    <w:rsid w:val="00E600D2"/>
    <w:rsid w:val="00E61A1E"/>
    <w:rsid w:val="00E832F1"/>
    <w:rsid w:val="00E8729D"/>
    <w:rsid w:val="00E9001E"/>
    <w:rsid w:val="00E90787"/>
    <w:rsid w:val="00E94032"/>
    <w:rsid w:val="00E94DBE"/>
    <w:rsid w:val="00E95CCD"/>
    <w:rsid w:val="00E96BD5"/>
    <w:rsid w:val="00EA206B"/>
    <w:rsid w:val="00EA4B1C"/>
    <w:rsid w:val="00EA6EE6"/>
    <w:rsid w:val="00EB241F"/>
    <w:rsid w:val="00EB2FCD"/>
    <w:rsid w:val="00EB7BFA"/>
    <w:rsid w:val="00EC2A09"/>
    <w:rsid w:val="00EC3922"/>
    <w:rsid w:val="00EC766C"/>
    <w:rsid w:val="00ED1D11"/>
    <w:rsid w:val="00ED2350"/>
    <w:rsid w:val="00ED4D35"/>
    <w:rsid w:val="00EE0EDD"/>
    <w:rsid w:val="00EE0FC8"/>
    <w:rsid w:val="00EE2109"/>
    <w:rsid w:val="00EE32AC"/>
    <w:rsid w:val="00EF740D"/>
    <w:rsid w:val="00EF78FB"/>
    <w:rsid w:val="00F022D3"/>
    <w:rsid w:val="00F043E7"/>
    <w:rsid w:val="00F11E93"/>
    <w:rsid w:val="00F21759"/>
    <w:rsid w:val="00F248EE"/>
    <w:rsid w:val="00F24F11"/>
    <w:rsid w:val="00F274CF"/>
    <w:rsid w:val="00F3160B"/>
    <w:rsid w:val="00F32A68"/>
    <w:rsid w:val="00F34537"/>
    <w:rsid w:val="00F35C93"/>
    <w:rsid w:val="00F36EB0"/>
    <w:rsid w:val="00F50A96"/>
    <w:rsid w:val="00F55CD3"/>
    <w:rsid w:val="00F62A8F"/>
    <w:rsid w:val="00F715D2"/>
    <w:rsid w:val="00F76BF0"/>
    <w:rsid w:val="00F76CE5"/>
    <w:rsid w:val="00F775C0"/>
    <w:rsid w:val="00F7771B"/>
    <w:rsid w:val="00F80FEF"/>
    <w:rsid w:val="00F83CD9"/>
    <w:rsid w:val="00F83CF9"/>
    <w:rsid w:val="00F85270"/>
    <w:rsid w:val="00F852D4"/>
    <w:rsid w:val="00F86628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66F1"/>
    <w:rsid w:val="00FD5470"/>
    <w:rsid w:val="00FE0436"/>
    <w:rsid w:val="00FE0CBA"/>
    <w:rsid w:val="00FE7AD9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7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56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DB8-338D-4F85-AE24-C3163E0C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2</cp:revision>
  <cp:lastPrinted>2015-06-05T06:44:00Z</cp:lastPrinted>
  <dcterms:created xsi:type="dcterms:W3CDTF">2016-11-24T09:29:00Z</dcterms:created>
  <dcterms:modified xsi:type="dcterms:W3CDTF">2016-11-24T09:29:00Z</dcterms:modified>
</cp:coreProperties>
</file>